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D264F">
        <w:rPr>
          <w:b/>
          <w:sz w:val="28"/>
          <w:szCs w:val="28"/>
          <w:shd w:val="clear" w:color="auto" w:fill="F7F8F9"/>
        </w:rPr>
        <w:t>1</w:t>
      </w:r>
      <w:r w:rsidR="002C0C6A">
        <w:rPr>
          <w:b/>
          <w:sz w:val="28"/>
          <w:szCs w:val="28"/>
          <w:shd w:val="clear" w:color="auto" w:fill="F7F8F9"/>
        </w:rPr>
        <w:t>5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8D264F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C35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2C0C6A" w:rsidP="00D038F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 майдан 18</w:t>
            </w:r>
            <w:r w:rsidR="00EC7786" w:rsidRPr="00EC7786">
              <w:rPr>
                <w:b/>
                <w:color w:val="000000" w:themeColor="text1"/>
                <w:sz w:val="28"/>
                <w:szCs w:val="28"/>
              </w:rPr>
              <w:t xml:space="preserve"> майга кадәр Теләче МР территориясендә урманнарның уртача янгын куркынычы көтелә (3 класс).</w:t>
            </w:r>
          </w:p>
        </w:tc>
      </w:tr>
      <w:tr w:rsidR="001C3536" w:rsidRPr="006F3706" w:rsidTr="007C4FCA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6F3706" w:rsidRDefault="00BC3F80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C3F80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18 сәгатьтән 1</w:t>
            </w:r>
            <w:r w:rsidR="002C0C6A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C4FCA">
              <w:rPr>
                <w:b/>
                <w:color w:val="000000" w:themeColor="text1"/>
                <w:sz w:val="28"/>
                <w:szCs w:val="28"/>
              </w:rPr>
              <w:t xml:space="preserve"> майга кадәр 2026 елның 1</w:t>
            </w:r>
            <w:r w:rsidR="002C0C6A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C4FCA">
              <w:rPr>
                <w:b/>
                <w:color w:val="000000" w:themeColor="text1"/>
                <w:sz w:val="28"/>
                <w:szCs w:val="28"/>
              </w:rPr>
              <w:t xml:space="preserve"> маенда 18 сәгатькә кадәр</w:t>
            </w:r>
          </w:p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C0C6A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C4FCA">
              <w:rPr>
                <w:b/>
                <w:color w:val="000000" w:themeColor="text1"/>
                <w:sz w:val="28"/>
                <w:szCs w:val="28"/>
              </w:rPr>
              <w:t xml:space="preserve"> майда Теләче МР территориясендә урыннар көтелә:</w:t>
            </w:r>
          </w:p>
          <w:p w:rsidR="001C3536" w:rsidRPr="006F3706" w:rsidRDefault="007C4FCA" w:rsidP="002C0C6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- төнлә һәм көндез көчле җил 15-17 м/с</w:t>
            </w:r>
            <w:r w:rsidR="002C0C6A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2C685C">
              <w:rPr>
                <w:b/>
                <w:bCs/>
                <w:sz w:val="28"/>
                <w:szCs w:val="28"/>
              </w:rPr>
              <w:t>Сның  (һәлакәтләрнең) табигый</w:t>
            </w:r>
          </w:p>
          <w:p w:rsidR="00690EDB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ыганаклары</w:t>
            </w:r>
            <w:r w:rsidR="00690EDB"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Default="00E82760" w:rsidP="00E8276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ң  (һәлакәтләрнең) технологик</w:t>
            </w:r>
          </w:p>
          <w:p w:rsidR="00EA1938" w:rsidRPr="0096253D" w:rsidRDefault="00E82760" w:rsidP="00E8276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E82760" w:rsidRDefault="00E82760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E82760" w:rsidRDefault="00E82760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Транспортта авария хәлләре</w:t>
            </w:r>
          </w:p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95D72" w:rsidP="0096253D">
      <w:pPr>
        <w:jc w:val="both"/>
        <w:rPr>
          <w:bCs/>
          <w:i/>
          <w:sz w:val="8"/>
        </w:rPr>
      </w:pPr>
      <w:r w:rsidRPr="00195D72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95D7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95D7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195D72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95D72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B55D49" w:rsidRDefault="00B55D49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884E78" w:rsidRP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84E78">
        <w:rPr>
          <w:b/>
          <w:sz w:val="28"/>
          <w:szCs w:val="28"/>
        </w:rPr>
        <w:t>2026 елның 1</w:t>
      </w:r>
      <w:r w:rsidR="002C0C6A">
        <w:rPr>
          <w:b/>
          <w:sz w:val="28"/>
          <w:szCs w:val="28"/>
        </w:rPr>
        <w:t>5</w:t>
      </w:r>
      <w:r w:rsidRPr="00884E78">
        <w:rPr>
          <w:b/>
          <w:sz w:val="28"/>
          <w:szCs w:val="28"/>
        </w:rPr>
        <w:t xml:space="preserve"> маена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84E78">
        <w:rPr>
          <w:b/>
          <w:sz w:val="28"/>
          <w:szCs w:val="28"/>
        </w:rPr>
        <w:t>18 сәгатьтән 1</w:t>
      </w:r>
      <w:r w:rsidR="002C0C6A">
        <w:rPr>
          <w:b/>
          <w:sz w:val="28"/>
          <w:szCs w:val="28"/>
        </w:rPr>
        <w:t>4</w:t>
      </w:r>
      <w:r w:rsidRPr="00884E78">
        <w:rPr>
          <w:b/>
          <w:sz w:val="28"/>
          <w:szCs w:val="28"/>
        </w:rPr>
        <w:t xml:space="preserve"> майга кадәр 2026 елның 1</w:t>
      </w:r>
      <w:r w:rsidR="002C0C6A">
        <w:rPr>
          <w:b/>
          <w:sz w:val="28"/>
          <w:szCs w:val="28"/>
        </w:rPr>
        <w:t>5</w:t>
      </w:r>
      <w:r w:rsidRPr="00884E78">
        <w:rPr>
          <w:b/>
          <w:sz w:val="28"/>
          <w:szCs w:val="28"/>
        </w:rPr>
        <w:t xml:space="preserve"> маенда 18 сәгатькә кадәр</w:t>
      </w:r>
    </w:p>
    <w:p w:rsid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84E78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C0C6A" w:rsidRPr="002C0C6A" w:rsidRDefault="002C0C6A" w:rsidP="002C0C6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C0C6A">
        <w:rPr>
          <w:sz w:val="28"/>
          <w:szCs w:val="28"/>
        </w:rPr>
        <w:t>Аязучан болытлы һава. Җитди явым-төшемсез.</w:t>
      </w:r>
    </w:p>
    <w:p w:rsidR="002C0C6A" w:rsidRPr="002C0C6A" w:rsidRDefault="002C0C6A" w:rsidP="002C0C6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C0C6A">
        <w:rPr>
          <w:sz w:val="28"/>
          <w:szCs w:val="28"/>
        </w:rPr>
        <w:t>Җил көньяк-көнчыгыштан 6-11 м/с, көндез урыны белән 15-17 м/с.</w:t>
      </w:r>
    </w:p>
    <w:p w:rsidR="002C0C6A" w:rsidRPr="002C0C6A" w:rsidRDefault="002C0C6A" w:rsidP="002C0C6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C0C6A">
        <w:rPr>
          <w:sz w:val="28"/>
          <w:szCs w:val="28"/>
        </w:rPr>
        <w:t>Төнлә минималь температура  13.. 16˚.</w:t>
      </w:r>
    </w:p>
    <w:p w:rsidR="00314C73" w:rsidRPr="00884E78" w:rsidRDefault="002C0C6A" w:rsidP="002C0C6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C0C6A">
        <w:rPr>
          <w:sz w:val="28"/>
          <w:szCs w:val="28"/>
        </w:rPr>
        <w:t>Көндез һаваның максималь температурасы  26.. 30˚.</w:t>
      </w:r>
    </w:p>
    <w:sectPr w:rsidR="00314C73" w:rsidRPr="00884E78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42" w:rsidRDefault="00182242" w:rsidP="00057DBD">
      <w:r>
        <w:separator/>
      </w:r>
    </w:p>
  </w:endnote>
  <w:endnote w:type="continuationSeparator" w:id="1">
    <w:p w:rsidR="00182242" w:rsidRDefault="0018224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42" w:rsidRDefault="00182242" w:rsidP="00057DBD">
      <w:r>
        <w:separator/>
      </w:r>
    </w:p>
  </w:footnote>
  <w:footnote w:type="continuationSeparator" w:id="1">
    <w:p w:rsidR="00182242" w:rsidRDefault="0018224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95D72">
    <w:pPr>
      <w:pStyle w:val="a3"/>
      <w:spacing w:line="14" w:lineRule="auto"/>
      <w:ind w:left="0" w:firstLine="0"/>
      <w:jc w:val="left"/>
      <w:rPr>
        <w:sz w:val="20"/>
      </w:rPr>
    </w:pPr>
    <w:r w:rsidRPr="00195D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6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242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5D72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0C6A"/>
    <w:rsid w:val="002C11E0"/>
    <w:rsid w:val="002C2DE1"/>
    <w:rsid w:val="002C38EA"/>
    <w:rsid w:val="002C5BB8"/>
    <w:rsid w:val="002C685C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5CE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2B34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60C9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159B9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4FCA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4E78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4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0B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3F80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07BE2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2760"/>
    <w:rsid w:val="00E869B0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3</cp:revision>
  <dcterms:created xsi:type="dcterms:W3CDTF">2025-06-01T12:53:00Z</dcterms:created>
  <dcterms:modified xsi:type="dcterms:W3CDTF">2026-05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